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03" w:rsidRDefault="00E43F03" w:rsidP="00E43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оры депутатов Совета муниципального образования город Красноармейск Саратовской области второго созыва</w:t>
      </w:r>
    </w:p>
    <w:p w:rsidR="00E43F03" w:rsidRDefault="00E43F03" w:rsidP="00E43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сентября 2019 года</w:t>
      </w:r>
    </w:p>
    <w:p w:rsidR="00E43F03" w:rsidRDefault="00E43F03" w:rsidP="00E43F0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кандидатах в депутаты Совета муниципального образования город Красноармейск Саратовской области второго созыва, зарегистрированных по мажоритарным избирательным округам</w:t>
      </w:r>
    </w:p>
    <w:p w:rsidR="00E43F03" w:rsidRDefault="00E43F03" w:rsidP="00E43F0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 состоянию на: 05.07.2019)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</w:t>
      </w:r>
      <w:r w:rsidRPr="00712E5D">
        <w:rPr>
          <w:rFonts w:ascii="Times New Roman" w:hAnsi="Times New Roman" w:cs="Times New Roman"/>
          <w:sz w:val="20"/>
        </w:rPr>
        <w:tab/>
        <w:t>БАХАРЕВ НИКОЛАЙ НИКОЛАЕВИЧ, дата рождения 18 июня 1959 года, образование высшее, военный пенсионе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</w:t>
      </w:r>
      <w:r w:rsidRPr="00712E5D">
        <w:rPr>
          <w:rFonts w:ascii="Times New Roman" w:hAnsi="Times New Roman" w:cs="Times New Roman"/>
          <w:sz w:val="20"/>
        </w:rPr>
        <w:tab/>
        <w:t>ГОГОЛЕВА ТАТЬЯНА ВЛАДИМИРОВНА, дата рождения 30 января 1985 года, образование среднее профессиональное, ООО "Хлеб", кладовщик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</w:t>
      </w:r>
      <w:r w:rsidRPr="00712E5D">
        <w:rPr>
          <w:rFonts w:ascii="Times New Roman" w:hAnsi="Times New Roman" w:cs="Times New Roman"/>
          <w:sz w:val="20"/>
        </w:rPr>
        <w:tab/>
        <w:t>КАЗАКОВ ГРИГОРИЙ ЯКОВЛЕВИЧ, дата рождения 20 августа 1987 года, образование среднее профессиональное, МУП "Газтрансмаш", агент по снабжению, место жительства Саратовская область, Красноармейский район, село Карамышевка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</w:t>
      </w:r>
      <w:r w:rsidRPr="00712E5D">
        <w:rPr>
          <w:rFonts w:ascii="Times New Roman" w:hAnsi="Times New Roman" w:cs="Times New Roman"/>
          <w:sz w:val="20"/>
        </w:rPr>
        <w:tab/>
        <w:t>КУЗЬМЕНКО АЛЕКСАНДР ВАСИЛЬЕВИЧ, дата рождения 7 июля 1955 года, образование высшее, ООО "Хлеб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</w:t>
      </w:r>
      <w:r w:rsidRPr="00712E5D">
        <w:rPr>
          <w:rFonts w:ascii="Times New Roman" w:hAnsi="Times New Roman" w:cs="Times New Roman"/>
          <w:sz w:val="20"/>
        </w:rPr>
        <w:tab/>
        <w:t>ЛЕВЫКИНА ТАТЬЯНА ВЛАДИМИРОВНА, дата рождения 20 февраля 1985 года, образование среднее профессиональное, МУ "ЦБОМСУ", бухгалтер 1 категории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</w:t>
      </w:r>
      <w:r w:rsidRPr="00712E5D">
        <w:rPr>
          <w:rFonts w:ascii="Times New Roman" w:hAnsi="Times New Roman" w:cs="Times New Roman"/>
          <w:sz w:val="20"/>
        </w:rPr>
        <w:tab/>
        <w:t>ШЕРЕНДОВОЙ ОЛЕГ НИКОЛАЕВИЧ, дата рождения 12 декабря 1950 года, образование высшее, пенсионе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Pr="00712E5D">
        <w:rPr>
          <w:rFonts w:ascii="Times New Roman" w:hAnsi="Times New Roman" w:cs="Times New Roman"/>
          <w:sz w:val="20"/>
        </w:rPr>
        <w:t>Избирательное объединение "Красноармейское местное отделение Партии СПРАВЕДЛИВАЯ РОССИЯ"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2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</w:t>
      </w:r>
      <w:r w:rsidRPr="00712E5D">
        <w:rPr>
          <w:rFonts w:ascii="Times New Roman" w:hAnsi="Times New Roman" w:cs="Times New Roman"/>
          <w:sz w:val="20"/>
        </w:rPr>
        <w:tab/>
        <w:t>КОЛБИН АЛЕКСАНДР АЛЕКСАНДРОВИЧ, дата рождения 5 мая 1978 года</w:t>
      </w:r>
      <w:r w:rsidR="004205A8">
        <w:rPr>
          <w:rFonts w:ascii="Times New Roman" w:hAnsi="Times New Roman" w:cs="Times New Roman"/>
          <w:sz w:val="20"/>
        </w:rPr>
        <w:t xml:space="preserve">, образование высшее, ИП </w:t>
      </w:r>
      <w:proofErr w:type="spellStart"/>
      <w:r w:rsidR="004205A8">
        <w:rPr>
          <w:rFonts w:ascii="Times New Roman" w:hAnsi="Times New Roman" w:cs="Times New Roman"/>
          <w:sz w:val="20"/>
        </w:rPr>
        <w:t>Колбин</w:t>
      </w:r>
      <w:proofErr w:type="spellEnd"/>
      <w:r w:rsidRPr="00712E5D">
        <w:rPr>
          <w:rFonts w:ascii="Times New Roman" w:hAnsi="Times New Roman" w:cs="Times New Roman"/>
          <w:sz w:val="20"/>
        </w:rPr>
        <w:t xml:space="preserve"> </w:t>
      </w:r>
      <w:r w:rsidR="004205A8">
        <w:rPr>
          <w:rFonts w:ascii="Times New Roman" w:hAnsi="Times New Roman" w:cs="Times New Roman"/>
          <w:sz w:val="20"/>
        </w:rPr>
        <w:t>А</w:t>
      </w:r>
      <w:r w:rsidRPr="00712E5D">
        <w:rPr>
          <w:rFonts w:ascii="Times New Roman" w:hAnsi="Times New Roman" w:cs="Times New Roman"/>
          <w:sz w:val="20"/>
        </w:rPr>
        <w:t>.А., директор магазина "</w:t>
      </w:r>
      <w:proofErr w:type="spellStart"/>
      <w:r w:rsidRPr="00712E5D">
        <w:rPr>
          <w:rFonts w:ascii="Times New Roman" w:hAnsi="Times New Roman" w:cs="Times New Roman"/>
          <w:sz w:val="20"/>
        </w:rPr>
        <w:t>Карадо</w:t>
      </w:r>
      <w:proofErr w:type="spellEnd"/>
      <w:r w:rsidRPr="00712E5D">
        <w:rPr>
          <w:rFonts w:ascii="Times New Roman" w:hAnsi="Times New Roman" w:cs="Times New Roman"/>
          <w:sz w:val="20"/>
        </w:rPr>
        <w:t>"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8</w:t>
      </w:r>
      <w:r w:rsidRPr="00712E5D">
        <w:rPr>
          <w:rFonts w:ascii="Times New Roman" w:hAnsi="Times New Roman" w:cs="Times New Roman"/>
          <w:sz w:val="20"/>
        </w:rPr>
        <w:tab/>
        <w:t>КОРОБОВА ВЕРА НИКОЛАЕВНА, дата рождения 2 августа 1960 года, образование высшее, пенсионер, место жительства Саратовская область, город Красноармейск</w:t>
      </w:r>
      <w:r>
        <w:rPr>
          <w:rFonts w:ascii="Times New Roman" w:hAnsi="Times New Roman" w:cs="Times New Roman"/>
          <w:sz w:val="20"/>
        </w:rPr>
        <w:t xml:space="preserve"> 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9</w:t>
      </w:r>
      <w:r w:rsidRPr="00712E5D">
        <w:rPr>
          <w:rFonts w:ascii="Times New Roman" w:hAnsi="Times New Roman" w:cs="Times New Roman"/>
          <w:sz w:val="20"/>
        </w:rPr>
        <w:tab/>
        <w:t>ЛОЖКИН ЮРИЙ НИКОЛАЕВИЧ, дата рождения 24 марта 1983 года, образование среднее общее, индивидуальный предприниматель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0</w:t>
      </w:r>
      <w:r w:rsidRPr="00712E5D">
        <w:rPr>
          <w:rFonts w:ascii="Times New Roman" w:hAnsi="Times New Roman" w:cs="Times New Roman"/>
          <w:sz w:val="20"/>
        </w:rPr>
        <w:tab/>
        <w:t>МАРУСИН ДМИТРИЙ ЕВГЕНЬЕВИЧ, дата рождения 17 декабря 1996 года, образование сред</w:t>
      </w:r>
      <w:r w:rsidR="004205A8">
        <w:rPr>
          <w:rFonts w:ascii="Times New Roman" w:hAnsi="Times New Roman" w:cs="Times New Roman"/>
          <w:sz w:val="20"/>
        </w:rPr>
        <w:t xml:space="preserve">нее профессиональное, ИП </w:t>
      </w:r>
      <w:proofErr w:type="spellStart"/>
      <w:r w:rsidR="004205A8">
        <w:rPr>
          <w:rFonts w:ascii="Times New Roman" w:hAnsi="Times New Roman" w:cs="Times New Roman"/>
          <w:sz w:val="20"/>
        </w:rPr>
        <w:t>Колбин</w:t>
      </w:r>
      <w:proofErr w:type="spellEnd"/>
      <w:r w:rsidR="004205A8">
        <w:rPr>
          <w:rFonts w:ascii="Times New Roman" w:hAnsi="Times New Roman" w:cs="Times New Roman"/>
          <w:sz w:val="20"/>
        </w:rPr>
        <w:t xml:space="preserve"> А.А.</w:t>
      </w:r>
      <w:r w:rsidRPr="00712E5D">
        <w:rPr>
          <w:rFonts w:ascii="Times New Roman" w:hAnsi="Times New Roman" w:cs="Times New Roman"/>
          <w:sz w:val="20"/>
        </w:rPr>
        <w:t>, администратор, место жительства Саратовская область, Красноармейский район, рабочий поселок Каменский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lastRenderedPageBreak/>
        <w:tab/>
        <w:t>11</w:t>
      </w:r>
      <w:r w:rsidRPr="00712E5D">
        <w:rPr>
          <w:rFonts w:ascii="Times New Roman" w:hAnsi="Times New Roman" w:cs="Times New Roman"/>
          <w:sz w:val="20"/>
        </w:rPr>
        <w:tab/>
        <w:t>СОРОКИН ВЯЧЕСЛАВ ИВАНОВИЧ, дата рождения 16 января 1991 года, образование среднее профессиональное, рабочий по обслуживанию зданий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3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2</w:t>
      </w:r>
      <w:r w:rsidRPr="00712E5D">
        <w:rPr>
          <w:rFonts w:ascii="Times New Roman" w:hAnsi="Times New Roman" w:cs="Times New Roman"/>
          <w:sz w:val="20"/>
        </w:rPr>
        <w:tab/>
        <w:t xml:space="preserve">БАЛАНОВ ДЕНИС ВИТАЛЬЕВИЧ, дата рождения 19 декабря 1980 года, образование высшее, ГУЗ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ая РБ", главный врач, место жительства Саратовская область, Саратовский район, рабочий поселок </w:t>
      </w:r>
      <w:proofErr w:type="spellStart"/>
      <w:r w:rsidRPr="00712E5D">
        <w:rPr>
          <w:rFonts w:ascii="Times New Roman" w:hAnsi="Times New Roman" w:cs="Times New Roman"/>
          <w:sz w:val="20"/>
        </w:rPr>
        <w:t>Соколовый</w:t>
      </w:r>
      <w:proofErr w:type="spellEnd"/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3</w:t>
      </w:r>
      <w:r w:rsidRPr="00712E5D">
        <w:rPr>
          <w:rFonts w:ascii="Times New Roman" w:hAnsi="Times New Roman" w:cs="Times New Roman"/>
          <w:sz w:val="20"/>
        </w:rPr>
        <w:tab/>
        <w:t xml:space="preserve">ЖИВАЙКИНА АННА ПЕТРОВНА, дата рождения 6 сентября 1972 года, образование высшее, ГУЗ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ая РБ", методист организационно-методического кабинета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4</w:t>
      </w:r>
      <w:r w:rsidRPr="00712E5D">
        <w:rPr>
          <w:rFonts w:ascii="Times New Roman" w:hAnsi="Times New Roman" w:cs="Times New Roman"/>
          <w:sz w:val="20"/>
        </w:rPr>
        <w:tab/>
        <w:t xml:space="preserve">МАЗАЕВА АНАСТАСИЯ ВАЛЕРЬЕВНА, дата рождения 22 июля 1996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МАОУ "Медико-биологический лицей г. Саратова", учитель биологии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5</w:t>
      </w:r>
      <w:r w:rsidRPr="00712E5D">
        <w:rPr>
          <w:rFonts w:ascii="Times New Roman" w:hAnsi="Times New Roman" w:cs="Times New Roman"/>
          <w:sz w:val="20"/>
        </w:rPr>
        <w:tab/>
        <w:t xml:space="preserve">ПОПОВА ЕЛЕНА ЯКОВЛЕВНА, дата рождения 7 декабря 1964 года, образование высшее, ГУЗ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ая РБ", делопроизводитель отдела кадров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6</w:t>
      </w:r>
      <w:r w:rsidRPr="00712E5D">
        <w:rPr>
          <w:rFonts w:ascii="Times New Roman" w:hAnsi="Times New Roman" w:cs="Times New Roman"/>
          <w:sz w:val="20"/>
        </w:rPr>
        <w:tab/>
        <w:t>СКРИПКАРЕВ ВЛАДИМИР СЕРГЕЕВИЧ, дата рождения 16 августа 1988 года, образование среднее профессиональное, ООО "Альфа Пенза", продавец-касси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4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7</w:t>
      </w:r>
      <w:r w:rsidRPr="00712E5D">
        <w:rPr>
          <w:rFonts w:ascii="Times New Roman" w:hAnsi="Times New Roman" w:cs="Times New Roman"/>
          <w:sz w:val="20"/>
        </w:rPr>
        <w:tab/>
        <w:t>БОГДАНОВА НАТАЛЬЯ ВЛАДИМИРОВНА, дата рождения 17 апреля 1977 года, образование высшее, МБУК "ЦКС" РДК, балетмейст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8</w:t>
      </w:r>
      <w:r w:rsidRPr="00712E5D">
        <w:rPr>
          <w:rFonts w:ascii="Times New Roman" w:hAnsi="Times New Roman" w:cs="Times New Roman"/>
          <w:sz w:val="20"/>
        </w:rPr>
        <w:tab/>
        <w:t>ВЯЛЬДИНА ОКСАНА АНАТОЛЬЕВНА, дата рождения 2 сентября 1980 года, образование высшее, МБУК "ЦКС Красноармейского района Саратовской области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19</w:t>
      </w:r>
      <w:r w:rsidRPr="00712E5D">
        <w:rPr>
          <w:rFonts w:ascii="Times New Roman" w:hAnsi="Times New Roman" w:cs="Times New Roman"/>
          <w:sz w:val="20"/>
        </w:rPr>
        <w:tab/>
        <w:t xml:space="preserve">КАЛЯЕВА ЛУИЗА ЮРЬЕВНА, дата рождения 1 августа 1978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МБУК "ЦКС" РДК, хормейст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0</w:t>
      </w:r>
      <w:r w:rsidRPr="00712E5D">
        <w:rPr>
          <w:rFonts w:ascii="Times New Roman" w:hAnsi="Times New Roman" w:cs="Times New Roman"/>
          <w:sz w:val="20"/>
        </w:rPr>
        <w:tab/>
        <w:t xml:space="preserve">КАРЖАВИН ИВАН СЕРГЕЕВИЧ, дата рождения 1 сентября 1988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ФКУ ФМС "ЦВР г. Красноармейска", администра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1</w:t>
      </w:r>
      <w:r w:rsidRPr="00712E5D">
        <w:rPr>
          <w:rFonts w:ascii="Times New Roman" w:hAnsi="Times New Roman" w:cs="Times New Roman"/>
          <w:sz w:val="20"/>
        </w:rPr>
        <w:tab/>
        <w:t>ЛОМАКИН АЛЕКСЕЙ ВАСИЛЬЕВИЧ, дата рождения 21 июня 1985 года, образование среднее профессиональное, временно не работает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2</w:t>
      </w:r>
      <w:r w:rsidRPr="00712E5D">
        <w:rPr>
          <w:rFonts w:ascii="Times New Roman" w:hAnsi="Times New Roman" w:cs="Times New Roman"/>
          <w:sz w:val="20"/>
        </w:rPr>
        <w:tab/>
        <w:t>СВИНЦОВ ВАСИЛИЙ ИВАНОВИЧ, дата рождения 20 марта 1939 года, образование среднее профессиональное, пенсион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3</w:t>
      </w:r>
      <w:r w:rsidRPr="00712E5D">
        <w:rPr>
          <w:rFonts w:ascii="Times New Roman" w:hAnsi="Times New Roman" w:cs="Times New Roman"/>
          <w:sz w:val="20"/>
        </w:rPr>
        <w:tab/>
        <w:t>ТРИФОНОВА НАТЭЛА РОБЕРТОВНА, дата рождения 30 апреля 1983 года, образование высшее, МУ "ЦБОМСУ", ведущий бухгалт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lastRenderedPageBreak/>
        <w:tab/>
        <w:t>24</w:t>
      </w:r>
      <w:r w:rsidRPr="00712E5D">
        <w:rPr>
          <w:rFonts w:ascii="Times New Roman" w:hAnsi="Times New Roman" w:cs="Times New Roman"/>
          <w:sz w:val="20"/>
        </w:rPr>
        <w:tab/>
        <w:t>ФИРСАНОВА ОЛЬГА АЛЕКСАНДРОВНА, дата рождения 2 февраля 1979 года, образование высшее, Администрация Красноармейского муниципального района Саратовской области, инспектор 2 категории отдела культуры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5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5</w:t>
      </w:r>
      <w:r w:rsidRPr="00712E5D">
        <w:rPr>
          <w:rFonts w:ascii="Times New Roman" w:hAnsi="Times New Roman" w:cs="Times New Roman"/>
          <w:sz w:val="20"/>
        </w:rPr>
        <w:tab/>
        <w:t xml:space="preserve">АНПИЛОГОВА АЛЬБИНА ВЯЧЕСЛАВОВНА, дата рождения 6 июля 1974 года, образование высшее, ГБУ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ий центр социальной помощи семье и детям "Семья"", специалист по работе с семьей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6</w:t>
      </w:r>
      <w:r w:rsidRPr="00712E5D">
        <w:rPr>
          <w:rFonts w:ascii="Times New Roman" w:hAnsi="Times New Roman" w:cs="Times New Roman"/>
          <w:sz w:val="20"/>
        </w:rPr>
        <w:tab/>
        <w:t xml:space="preserve">КЛИМЕНКО НАТАЛЬЯ ЮРЬЕВНА, дата рождения 20 апреля 1970 года, образование высшее, ГБУ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ий центр социальной помощи семье и детям "Семья"", специалист по работе с семьей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7</w:t>
      </w:r>
      <w:r w:rsidRPr="00712E5D">
        <w:rPr>
          <w:rFonts w:ascii="Times New Roman" w:hAnsi="Times New Roman" w:cs="Times New Roman"/>
          <w:sz w:val="20"/>
        </w:rPr>
        <w:tab/>
        <w:t xml:space="preserve">МАТЯШОВА ОЛЬГА ВЛАДИМИРОВНА, дата рождения 11 декабря 1961 года, образование высшее, ГБУ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расноармейский центр социальной помощи семье и детям "Семья"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8</w:t>
      </w:r>
      <w:r w:rsidRPr="00712E5D">
        <w:rPr>
          <w:rFonts w:ascii="Times New Roman" w:hAnsi="Times New Roman" w:cs="Times New Roman"/>
          <w:sz w:val="20"/>
        </w:rPr>
        <w:tab/>
        <w:t>МУХИН ВАЛЕРИЙ ЮРЬЕВИЧ, дата рождения 12 сентября 1964 года, образование высшее, ООО "Фотон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6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29</w:t>
      </w:r>
      <w:r w:rsidRPr="00712E5D">
        <w:rPr>
          <w:rFonts w:ascii="Times New Roman" w:hAnsi="Times New Roman" w:cs="Times New Roman"/>
          <w:sz w:val="20"/>
        </w:rPr>
        <w:tab/>
        <w:t xml:space="preserve">БОБЫЛЕВ СЕРГЕЙ ОЛЕГОВИЧ, дата рождения 4 декабря 1995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Индивидуальный предприниматель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0</w:t>
      </w:r>
      <w:r w:rsidRPr="00712E5D">
        <w:rPr>
          <w:rFonts w:ascii="Times New Roman" w:hAnsi="Times New Roman" w:cs="Times New Roman"/>
          <w:sz w:val="20"/>
        </w:rPr>
        <w:tab/>
        <w:t xml:space="preserve">КОЛОТУХИНА НАТАЛЬЯ ВИКТОРОВНА, дата рождения 3 февраля 1973 года, образование высшее, МБОУ "СОШ №3 </w:t>
      </w:r>
      <w:proofErr w:type="spellStart"/>
      <w:r w:rsidRPr="00712E5D">
        <w:rPr>
          <w:rFonts w:ascii="Times New Roman" w:hAnsi="Times New Roman" w:cs="Times New Roman"/>
          <w:sz w:val="20"/>
        </w:rPr>
        <w:t>г</w:t>
      </w:r>
      <w:proofErr w:type="gramStart"/>
      <w:r w:rsidRPr="00712E5D">
        <w:rPr>
          <w:rFonts w:ascii="Times New Roman" w:hAnsi="Times New Roman" w:cs="Times New Roman"/>
          <w:sz w:val="20"/>
        </w:rPr>
        <w:t>.К</w:t>
      </w:r>
      <w:proofErr w:type="gramEnd"/>
      <w:r w:rsidRPr="00712E5D">
        <w:rPr>
          <w:rFonts w:ascii="Times New Roman" w:hAnsi="Times New Roman" w:cs="Times New Roman"/>
          <w:sz w:val="20"/>
        </w:rPr>
        <w:t>расноармейска</w:t>
      </w:r>
      <w:proofErr w:type="spellEnd"/>
      <w:r w:rsidRPr="00712E5D">
        <w:rPr>
          <w:rFonts w:ascii="Times New Roman" w:hAnsi="Times New Roman" w:cs="Times New Roman"/>
          <w:sz w:val="20"/>
        </w:rPr>
        <w:t xml:space="preserve"> Саратовской области", учитель математики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1</w:t>
      </w:r>
      <w:r w:rsidRPr="00712E5D">
        <w:rPr>
          <w:rFonts w:ascii="Times New Roman" w:hAnsi="Times New Roman" w:cs="Times New Roman"/>
          <w:sz w:val="20"/>
        </w:rPr>
        <w:tab/>
        <w:t>КРЕНЦ ГАЛИНА ПАВЛОВНА, дата рождения 4 мая 1960 года, образование среднее общее, пенсионе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2</w:t>
      </w:r>
      <w:r w:rsidRPr="00712E5D">
        <w:rPr>
          <w:rFonts w:ascii="Times New Roman" w:hAnsi="Times New Roman" w:cs="Times New Roman"/>
          <w:sz w:val="20"/>
        </w:rPr>
        <w:tab/>
        <w:t>ЛЯЛИН ДМИТРИЙ НИКОЛАЕВИЧ, дата рождения 28 февраля 1981 года, образование высшее, временно не работает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3</w:t>
      </w:r>
      <w:r w:rsidRPr="00712E5D">
        <w:rPr>
          <w:rFonts w:ascii="Times New Roman" w:hAnsi="Times New Roman" w:cs="Times New Roman"/>
          <w:sz w:val="20"/>
        </w:rPr>
        <w:tab/>
        <w:t>СЕРГЕЕВА АННА АЛЕКСЕЕВНА, дата рождения 27 июля 1990 года, образование среднее профессиональное, МБОУ "СОШ № 3 г. Красноармейска Саратовской области", подсобный рабочий кухни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4</w:t>
      </w:r>
      <w:r w:rsidRPr="00712E5D">
        <w:rPr>
          <w:rFonts w:ascii="Times New Roman" w:hAnsi="Times New Roman" w:cs="Times New Roman"/>
          <w:sz w:val="20"/>
        </w:rPr>
        <w:tab/>
        <w:t>ЧУДИНОВА ТАТЬЯНА АЛЕКСАНДРОВНА, дата рождения 26 марта 1969 года, образование высшее, МБОУ "СОШ № 3 г. Красноармейска Саратовской области", учитель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7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5</w:t>
      </w:r>
      <w:r w:rsidRPr="00712E5D">
        <w:rPr>
          <w:rFonts w:ascii="Times New Roman" w:hAnsi="Times New Roman" w:cs="Times New Roman"/>
          <w:sz w:val="20"/>
        </w:rPr>
        <w:tab/>
        <w:t>АКИМОВ АЛЕКСЕЙ ЮРЬЕВИЧ, дата рождения 12 июля 1994 года, образование среднее профессиональное, временно не работает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lastRenderedPageBreak/>
        <w:tab/>
        <w:t>36</w:t>
      </w:r>
      <w:r w:rsidRPr="00712E5D">
        <w:rPr>
          <w:rFonts w:ascii="Times New Roman" w:hAnsi="Times New Roman" w:cs="Times New Roman"/>
          <w:sz w:val="20"/>
        </w:rPr>
        <w:tab/>
        <w:t xml:space="preserve">ГРИГОРЬЕВСКИЙ НИКИТА ЮРЬЕВИЧ, дата рождения 27 марта 1990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временно не работает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7</w:t>
      </w:r>
      <w:r w:rsidRPr="00712E5D">
        <w:rPr>
          <w:rFonts w:ascii="Times New Roman" w:hAnsi="Times New Roman" w:cs="Times New Roman"/>
          <w:sz w:val="20"/>
        </w:rPr>
        <w:tab/>
        <w:t>КОНДРАТЬЕВА ИРИНА ВИКТОРОВНА, дата рождения 7 марта 1973 года, образование высшее, домохозяйка, место жительства город Москва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8</w:t>
      </w:r>
      <w:r w:rsidRPr="00712E5D">
        <w:rPr>
          <w:rFonts w:ascii="Times New Roman" w:hAnsi="Times New Roman" w:cs="Times New Roman"/>
          <w:sz w:val="20"/>
        </w:rPr>
        <w:tab/>
        <w:t>КУКЛЕВ АЛЕКСАНДР ВАЛЕРЬЕВИЧ, дата рождения 1 августа 1973 года, образование высшее, МБОУ "СОШ № 3 г. Красноармейска Саратовской области", учитель, преподаватель-организатор ОБЖ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39</w:t>
      </w:r>
      <w:r w:rsidRPr="00712E5D">
        <w:rPr>
          <w:rFonts w:ascii="Times New Roman" w:hAnsi="Times New Roman" w:cs="Times New Roman"/>
          <w:sz w:val="20"/>
        </w:rPr>
        <w:tab/>
        <w:t>НЕРЕТИНА ЕКАТЕРИНА ВИКТОРОВНА, дата рождения 1 января 1995 года, образование среднее профессиональное, МБОУ "СОШ № 3 г. Красноармейска Саратовской области", учитель начальных классов, место жительства Саратовская область, Красноармейский район, село Меловое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0</w:t>
      </w:r>
      <w:r w:rsidRPr="00712E5D">
        <w:rPr>
          <w:rFonts w:ascii="Times New Roman" w:hAnsi="Times New Roman" w:cs="Times New Roman"/>
          <w:sz w:val="20"/>
        </w:rPr>
        <w:tab/>
        <w:t>СИНЕВА НАТАЛЬЯ ИВАНОВНА, дата рождения 21 октября 1958 года, образование высшее, МБОУ "СОШ № 3 г.</w:t>
      </w:r>
      <w:r w:rsidR="009C6AB0">
        <w:rPr>
          <w:rFonts w:ascii="Times New Roman" w:hAnsi="Times New Roman" w:cs="Times New Roman"/>
          <w:sz w:val="20"/>
        </w:rPr>
        <w:t xml:space="preserve"> </w:t>
      </w:r>
      <w:r w:rsidRPr="00712E5D">
        <w:rPr>
          <w:rFonts w:ascii="Times New Roman" w:hAnsi="Times New Roman" w:cs="Times New Roman"/>
          <w:sz w:val="20"/>
        </w:rPr>
        <w:t>Красноармейска Саратовской области", специалист по охране труда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8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1</w:t>
      </w:r>
      <w:r w:rsidRPr="00712E5D">
        <w:rPr>
          <w:rFonts w:ascii="Times New Roman" w:hAnsi="Times New Roman" w:cs="Times New Roman"/>
          <w:sz w:val="20"/>
        </w:rPr>
        <w:tab/>
        <w:t xml:space="preserve">БЕЛОВ ГРИГОРИЙ ЕВГЕНЬЕВИЧ, дата рождения 25 ноября 1993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временно не работает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2</w:t>
      </w:r>
      <w:r w:rsidRPr="00712E5D">
        <w:rPr>
          <w:rFonts w:ascii="Times New Roman" w:hAnsi="Times New Roman" w:cs="Times New Roman"/>
          <w:sz w:val="20"/>
        </w:rPr>
        <w:tab/>
        <w:t>ГЛУХОВА СВЕТЛАНА ВАСИЛЬЕВНА, дата рождения 6 апреля 1972 года, образование высшее, МБДОУ "Детский сад № 18 г. Красноармейска Саратовской области", заведующий, место жительства Саратовская область, Красноармейский район, село Ваулино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3</w:t>
      </w:r>
      <w:r w:rsidRPr="00712E5D">
        <w:rPr>
          <w:rFonts w:ascii="Times New Roman" w:hAnsi="Times New Roman" w:cs="Times New Roman"/>
          <w:sz w:val="20"/>
        </w:rPr>
        <w:tab/>
        <w:t>КАРЛАШОВ МИХАИЛ ВАСИЛЬЕВИЧ, дата рождения 20 ноября 1961 года, образование среднее профессиональное, ООО "</w:t>
      </w:r>
      <w:proofErr w:type="spellStart"/>
      <w:r w:rsidRPr="00712E5D">
        <w:rPr>
          <w:rFonts w:ascii="Times New Roman" w:hAnsi="Times New Roman" w:cs="Times New Roman"/>
          <w:sz w:val="20"/>
        </w:rPr>
        <w:t>Леруа</w:t>
      </w:r>
      <w:proofErr w:type="spellEnd"/>
      <w:r w:rsidRPr="00712E5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2E5D">
        <w:rPr>
          <w:rFonts w:ascii="Times New Roman" w:hAnsi="Times New Roman" w:cs="Times New Roman"/>
          <w:sz w:val="20"/>
        </w:rPr>
        <w:t>Мерлен</w:t>
      </w:r>
      <w:proofErr w:type="spellEnd"/>
      <w:r w:rsidRPr="00712E5D">
        <w:rPr>
          <w:rFonts w:ascii="Times New Roman" w:hAnsi="Times New Roman" w:cs="Times New Roman"/>
          <w:sz w:val="20"/>
        </w:rPr>
        <w:t xml:space="preserve"> Восток", менеджер отдела по предотвращению внештатных ситуаций (ПВС), место жительства Тульская область, город Тула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4</w:t>
      </w:r>
      <w:r w:rsidRPr="00712E5D">
        <w:rPr>
          <w:rFonts w:ascii="Times New Roman" w:hAnsi="Times New Roman" w:cs="Times New Roman"/>
          <w:sz w:val="20"/>
        </w:rPr>
        <w:tab/>
        <w:t>КРУЗЕ ЛЮДМИЛА ИВАНОВНА, дата рождения 28 июня 1974 года, образование среднее профессиональное, временно не работает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5</w:t>
      </w:r>
      <w:r w:rsidRPr="00712E5D">
        <w:rPr>
          <w:rFonts w:ascii="Times New Roman" w:hAnsi="Times New Roman" w:cs="Times New Roman"/>
          <w:sz w:val="20"/>
        </w:rPr>
        <w:tab/>
        <w:t>ЛИСИЦКАЯ НАТАЛЬЯ ЮРЬЕВНА, дата рождения 3 июля 1974 года, образование высшее, МБДОУ "Детский сад № 18 г. Красноармейска Саратовской области", педагог-психолог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6</w:t>
      </w:r>
      <w:r w:rsidRPr="00712E5D">
        <w:rPr>
          <w:rFonts w:ascii="Times New Roman" w:hAnsi="Times New Roman" w:cs="Times New Roman"/>
          <w:sz w:val="20"/>
        </w:rPr>
        <w:tab/>
        <w:t>РЕШЕТНИКОВА АЛЕКСАНДРА ВИКТОРОВНА, дата рождения 22 января 1971 года, образование среднее профессиональное, МБДОУ "Детский сад № 18 г.</w:t>
      </w:r>
      <w:r w:rsidR="009C6AB0">
        <w:rPr>
          <w:rFonts w:ascii="Times New Roman" w:hAnsi="Times New Roman" w:cs="Times New Roman"/>
          <w:sz w:val="20"/>
        </w:rPr>
        <w:t xml:space="preserve"> </w:t>
      </w:r>
      <w:r w:rsidRPr="00712E5D">
        <w:rPr>
          <w:rFonts w:ascii="Times New Roman" w:hAnsi="Times New Roman" w:cs="Times New Roman"/>
          <w:sz w:val="20"/>
        </w:rPr>
        <w:t>Красноармейска Саратовской области", заведующий хозяйством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9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7</w:t>
      </w:r>
      <w:r w:rsidRPr="00712E5D">
        <w:rPr>
          <w:rFonts w:ascii="Times New Roman" w:hAnsi="Times New Roman" w:cs="Times New Roman"/>
          <w:sz w:val="20"/>
        </w:rPr>
        <w:tab/>
        <w:t>ГЕРАСИМОВА ЛЮДМИЛА ВИТАЛЬЕВНА, дата рождения 14 ноября 1971 года, образование высшее, ГАУ СО "КНСОН Красноармейского района Саратовской области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8</w:t>
      </w:r>
      <w:r w:rsidRPr="00712E5D">
        <w:rPr>
          <w:rFonts w:ascii="Times New Roman" w:hAnsi="Times New Roman" w:cs="Times New Roman"/>
          <w:sz w:val="20"/>
        </w:rPr>
        <w:tab/>
        <w:t xml:space="preserve">ГОРДОН СВЕТЛАНА АНАТОЛЬЕВНА, дата рождения 6 октября 1970 года, образование среднее профессиональное, ГАУ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омплексный центр социального обслуживания населения </w:t>
      </w:r>
      <w:r w:rsidRPr="00712E5D">
        <w:rPr>
          <w:rFonts w:ascii="Times New Roman" w:hAnsi="Times New Roman" w:cs="Times New Roman"/>
          <w:sz w:val="20"/>
        </w:rPr>
        <w:lastRenderedPageBreak/>
        <w:t>Красноармейского района", заведующая хозяйством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49</w:t>
      </w:r>
      <w:r w:rsidRPr="00712E5D">
        <w:rPr>
          <w:rFonts w:ascii="Times New Roman" w:hAnsi="Times New Roman" w:cs="Times New Roman"/>
          <w:sz w:val="20"/>
        </w:rPr>
        <w:tab/>
        <w:t>ЕГИАЗАРЯН СЕВАК ХАЧИКОВИЧ, дата рождения 1 августа 1995 года, образование среднее профессиональное, Индивидуальный предприниматель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0</w:t>
      </w:r>
      <w:r w:rsidRPr="00712E5D">
        <w:rPr>
          <w:rFonts w:ascii="Times New Roman" w:hAnsi="Times New Roman" w:cs="Times New Roman"/>
          <w:sz w:val="20"/>
        </w:rPr>
        <w:tab/>
        <w:t>ПОРЦЕВ РОМАН ВАЛЕРЬЕВИЧ, дата рождения 6 мая 1996 года, образование основное общее, временно не работает, место жительства Саратовская область, город Энгельс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1</w:t>
      </w:r>
      <w:r w:rsidRPr="00712E5D">
        <w:rPr>
          <w:rFonts w:ascii="Times New Roman" w:hAnsi="Times New Roman" w:cs="Times New Roman"/>
          <w:sz w:val="20"/>
        </w:rPr>
        <w:tab/>
        <w:t xml:space="preserve">СЕДОВА АНТОНИНА АЛЕКСАНДРОВНА, дата рождения 24 августа 1981 года, образование высшее, ГАУ </w:t>
      </w:r>
      <w:proofErr w:type="gramStart"/>
      <w:r w:rsidRPr="00712E5D">
        <w:rPr>
          <w:rFonts w:ascii="Times New Roman" w:hAnsi="Times New Roman" w:cs="Times New Roman"/>
          <w:sz w:val="20"/>
        </w:rPr>
        <w:t>СО</w:t>
      </w:r>
      <w:proofErr w:type="gramEnd"/>
      <w:r w:rsidRPr="00712E5D">
        <w:rPr>
          <w:rFonts w:ascii="Times New Roman" w:hAnsi="Times New Roman" w:cs="Times New Roman"/>
          <w:sz w:val="20"/>
        </w:rPr>
        <w:t xml:space="preserve"> "Комплексный центр социального обслуживания населения Красноармейского района", специалист в сфере закупок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0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2</w:t>
      </w:r>
      <w:r w:rsidRPr="00712E5D">
        <w:rPr>
          <w:rFonts w:ascii="Times New Roman" w:hAnsi="Times New Roman" w:cs="Times New Roman"/>
          <w:sz w:val="20"/>
        </w:rPr>
        <w:tab/>
        <w:t>ГРАЧЁВ ОЛЕГ АНАТОЛЬЕВИЧ, дата рождения 28 мая 1972 года, образование среднее профессиональное, ООО "Вектор Плюс", дизайнер-специалист по работе с оборудованием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3</w:t>
      </w:r>
      <w:r w:rsidRPr="00712E5D">
        <w:rPr>
          <w:rFonts w:ascii="Times New Roman" w:hAnsi="Times New Roman" w:cs="Times New Roman"/>
          <w:sz w:val="20"/>
        </w:rPr>
        <w:tab/>
        <w:t>ЕРМАКОВА АНТОНИНА АНАТОЛЬЕВНА, дата рождения 10 июля 1979 года, образование высшее, индивидуальный предприниматель, руководитель Центра молодежного инновационного творчества "Город живет"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4</w:t>
      </w:r>
      <w:r w:rsidRPr="00712E5D">
        <w:rPr>
          <w:rFonts w:ascii="Times New Roman" w:hAnsi="Times New Roman" w:cs="Times New Roman"/>
          <w:sz w:val="20"/>
        </w:rPr>
        <w:tab/>
        <w:t>КОЛОТУХИН СЕРГЕЙ ВЯЧЕСЛАВОВИЧ, дата рождения 11 ноября 1980 года, КА "Ваша Защита-Л", адвокат, место жительства Саратовска</w:t>
      </w:r>
      <w:r w:rsidR="009C6AB0">
        <w:rPr>
          <w:rFonts w:ascii="Times New Roman" w:hAnsi="Times New Roman" w:cs="Times New Roman"/>
          <w:sz w:val="20"/>
        </w:rPr>
        <w:t>я область, город Красноармейск</w:t>
      </w:r>
      <w:r w:rsidR="009C6AB0">
        <w:rPr>
          <w:rFonts w:ascii="Times New Roman" w:hAnsi="Times New Roman" w:cs="Times New Roman"/>
          <w:sz w:val="20"/>
        </w:rPr>
        <w:tab/>
        <w:t>, с</w:t>
      </w:r>
      <w:r w:rsidRPr="00712E5D">
        <w:rPr>
          <w:rFonts w:ascii="Times New Roman" w:hAnsi="Times New Roman" w:cs="Times New Roman"/>
          <w:sz w:val="20"/>
        </w:rPr>
        <w:t>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5</w:t>
      </w:r>
      <w:r w:rsidRPr="00712E5D">
        <w:rPr>
          <w:rFonts w:ascii="Times New Roman" w:hAnsi="Times New Roman" w:cs="Times New Roman"/>
          <w:sz w:val="20"/>
        </w:rPr>
        <w:tab/>
        <w:t>КОНДРАТЬЕВ ДМИТРИЙ ВЛАДИМИРОВИЧ, дата рождения 7 января 1981 года, образование среднее общее, Индивидуальный предприниматель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6</w:t>
      </w:r>
      <w:r w:rsidRPr="00712E5D">
        <w:rPr>
          <w:rFonts w:ascii="Times New Roman" w:hAnsi="Times New Roman" w:cs="Times New Roman"/>
          <w:sz w:val="20"/>
        </w:rPr>
        <w:tab/>
        <w:t>ПОРЦЕВ ВАДИМ ВАЛЕРЬЕВИЧ, дата рождения 1 сентября 1990 года, образование среднее профессиональное, временно не работает, место жительства Саратовская область, город Энгельс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7</w:t>
      </w:r>
      <w:r w:rsidRPr="00712E5D">
        <w:rPr>
          <w:rFonts w:ascii="Times New Roman" w:hAnsi="Times New Roman" w:cs="Times New Roman"/>
          <w:sz w:val="20"/>
        </w:rPr>
        <w:tab/>
        <w:t>РОГАНОВ ИГОРЬ ВЛАДИМИРОВИЧ, дата рождения 12 октября 1975 года, образование высшее, МУП "Газтрансмаш", главный инжен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1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8</w:t>
      </w:r>
      <w:r w:rsidRPr="00712E5D">
        <w:rPr>
          <w:rFonts w:ascii="Times New Roman" w:hAnsi="Times New Roman" w:cs="Times New Roman"/>
          <w:sz w:val="20"/>
        </w:rPr>
        <w:tab/>
        <w:t xml:space="preserve">АЛАШОВА ИРИНА ВЛАДИМИРОВНА, дата рождения 14 мая 1977 года, образование среднее профессиональное, МБОУ "СОШ № 3 г. Красноармейска Саратовской области", лаборант </w:t>
      </w:r>
      <w:proofErr w:type="spellStart"/>
      <w:r w:rsidRPr="00712E5D">
        <w:rPr>
          <w:rFonts w:ascii="Times New Roman" w:hAnsi="Times New Roman" w:cs="Times New Roman"/>
          <w:sz w:val="20"/>
        </w:rPr>
        <w:t>физкабинета</w:t>
      </w:r>
      <w:proofErr w:type="spellEnd"/>
      <w:r w:rsidRPr="00712E5D">
        <w:rPr>
          <w:rFonts w:ascii="Times New Roman" w:hAnsi="Times New Roman" w:cs="Times New Roman"/>
          <w:sz w:val="20"/>
        </w:rPr>
        <w:t>, место жительства Саратовская область, город Красноармейс</w:t>
      </w:r>
      <w:r w:rsidR="009C6AB0">
        <w:rPr>
          <w:rFonts w:ascii="Times New Roman" w:hAnsi="Times New Roman" w:cs="Times New Roman"/>
          <w:sz w:val="20"/>
        </w:rPr>
        <w:t xml:space="preserve">к, 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59</w:t>
      </w:r>
      <w:r w:rsidRPr="00712E5D">
        <w:rPr>
          <w:rFonts w:ascii="Times New Roman" w:hAnsi="Times New Roman" w:cs="Times New Roman"/>
          <w:sz w:val="20"/>
        </w:rPr>
        <w:tab/>
        <w:t>БАЛЫБИНА ТАТЬЯНА АЛЕКСАНДРОВНА, дата рождения 2 августа 1983 года, образование среднее профессиональное, МБОУ "СОШ № 3 г. Красноармейска Саратовской области", секретарь УЧ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0</w:t>
      </w:r>
      <w:r w:rsidRPr="00712E5D">
        <w:rPr>
          <w:rFonts w:ascii="Times New Roman" w:hAnsi="Times New Roman" w:cs="Times New Roman"/>
          <w:sz w:val="20"/>
        </w:rPr>
        <w:tab/>
        <w:t>ГЛУХОВА ЛЮБОВЬ ИГОРЕВНА, дата рождения 10 мая 1998 года, образование среднее общее, временно не работает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1</w:t>
      </w:r>
      <w:r w:rsidRPr="00712E5D">
        <w:rPr>
          <w:rFonts w:ascii="Times New Roman" w:hAnsi="Times New Roman" w:cs="Times New Roman"/>
          <w:sz w:val="20"/>
        </w:rPr>
        <w:tab/>
        <w:t>ДОБЫШ НАДЕЖДА АЛЕКСАНДРОВНА, дата рождения 11 апреля 1960 года, образование высшее, МБОУ "СОШ № 3 г. Красноармейска", учитель физической культуры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lastRenderedPageBreak/>
        <w:tab/>
        <w:t>62</w:t>
      </w:r>
      <w:r w:rsidRPr="00712E5D">
        <w:rPr>
          <w:rFonts w:ascii="Times New Roman" w:hAnsi="Times New Roman" w:cs="Times New Roman"/>
          <w:sz w:val="20"/>
        </w:rPr>
        <w:tab/>
        <w:t>КОЗЛОВА ТАТЬЯНА ЮРЬЕВНА, дата рождения 27 марта 1958 года, образование высшее, пенсионе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КПРФ"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3</w:t>
      </w:r>
      <w:r w:rsidRPr="00712E5D">
        <w:rPr>
          <w:rFonts w:ascii="Times New Roman" w:hAnsi="Times New Roman" w:cs="Times New Roman"/>
          <w:sz w:val="20"/>
        </w:rPr>
        <w:tab/>
        <w:t>РОЖНОВА ЕЛЕНА АЛЕКСАНДРОВНА, дата рождения 16 марта 1991 года, образование высшее, Торговая сеть "Пятерочка", заместитель директора магазина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СПРАВЕДЛИВАЯ РОССИЯ"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2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4</w:t>
      </w:r>
      <w:r w:rsidRPr="00712E5D">
        <w:rPr>
          <w:rFonts w:ascii="Times New Roman" w:hAnsi="Times New Roman" w:cs="Times New Roman"/>
          <w:sz w:val="20"/>
        </w:rPr>
        <w:tab/>
        <w:t>ЖУЛИДОВА ТАТЬЯНА ИВАНОВНА, дата рождения 28 августа 1970 года, образование высшее, МУП "Газтрансмаш", секретарь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5</w:t>
      </w:r>
      <w:r w:rsidRPr="00712E5D">
        <w:rPr>
          <w:rFonts w:ascii="Times New Roman" w:hAnsi="Times New Roman" w:cs="Times New Roman"/>
          <w:sz w:val="20"/>
        </w:rPr>
        <w:tab/>
        <w:t xml:space="preserve">КАСАТКИН АНТОН АЛЕКСАНДРОВИЧ, дата рождения 30 ноября 1981 года, образование высшее, Правительство Саратовской области, помощник депутат Государственной Думы седьмого созыва </w:t>
      </w:r>
      <w:proofErr w:type="spellStart"/>
      <w:r w:rsidRPr="00712E5D">
        <w:rPr>
          <w:rFonts w:ascii="Times New Roman" w:hAnsi="Times New Roman" w:cs="Times New Roman"/>
          <w:sz w:val="20"/>
        </w:rPr>
        <w:t>Курдюмова</w:t>
      </w:r>
      <w:proofErr w:type="spellEnd"/>
      <w:r w:rsidRPr="00712E5D">
        <w:rPr>
          <w:rFonts w:ascii="Times New Roman" w:hAnsi="Times New Roman" w:cs="Times New Roman"/>
          <w:sz w:val="20"/>
        </w:rPr>
        <w:t xml:space="preserve"> А.Б., место жительства город Саратов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Саратовское региональное отделение Политической партии ЛДПР"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6</w:t>
      </w:r>
      <w:r w:rsidRPr="00712E5D">
        <w:rPr>
          <w:rFonts w:ascii="Times New Roman" w:hAnsi="Times New Roman" w:cs="Times New Roman"/>
          <w:sz w:val="20"/>
        </w:rPr>
        <w:tab/>
        <w:t>ЛОМОВИЦКАЯ ВАЛЕРИЯ РАКОМГАЛИЕВНА, дата рождения 9 июля 1976 года, образование высшее, ГАУ СО "МФЦ", руководитель обособленного подразделения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9C6AB0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7</w:t>
      </w:r>
      <w:r w:rsidRPr="00712E5D">
        <w:rPr>
          <w:rFonts w:ascii="Times New Roman" w:hAnsi="Times New Roman" w:cs="Times New Roman"/>
          <w:sz w:val="20"/>
        </w:rPr>
        <w:tab/>
        <w:t>РАЩУПКИН ДМИТРИЙ ЮРЬЕВИЧ, дата рождения 8 января 1977 года, образование высшее, ГАУСО "МФЦ", ведущий специалист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3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8</w:t>
      </w:r>
      <w:r w:rsidRPr="00712E5D">
        <w:rPr>
          <w:rFonts w:ascii="Times New Roman" w:hAnsi="Times New Roman" w:cs="Times New Roman"/>
          <w:sz w:val="20"/>
        </w:rPr>
        <w:tab/>
        <w:t>ЛИТВИНОВ АЛЕКСЕЙ ГЕННАДЬЕВИЧ, дата рождения 6 сентября 1961 года, образование высшее, Кр</w:t>
      </w:r>
      <w:r w:rsidR="009C6AB0">
        <w:rPr>
          <w:rFonts w:ascii="Times New Roman" w:hAnsi="Times New Roman" w:cs="Times New Roman"/>
          <w:sz w:val="20"/>
        </w:rPr>
        <w:t>асноармейский ГЭС филиал АО "Об</w:t>
      </w:r>
      <w:r w:rsidRPr="00712E5D">
        <w:rPr>
          <w:rFonts w:ascii="Times New Roman" w:hAnsi="Times New Roman" w:cs="Times New Roman"/>
          <w:sz w:val="20"/>
        </w:rPr>
        <w:t>лкоммунэнерго", начальник службы по транспорту электрической энергии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69</w:t>
      </w:r>
      <w:r w:rsidRPr="00712E5D">
        <w:rPr>
          <w:rFonts w:ascii="Times New Roman" w:hAnsi="Times New Roman" w:cs="Times New Roman"/>
          <w:sz w:val="20"/>
        </w:rPr>
        <w:tab/>
        <w:t>ЛИТВИНОВА ЕЛЕНА ВЛАДИМИРОВНА, дата рождения 17 апреля 1982 года, образование высшее, Финансовое управление администрации Красноармейского муниципального района, консультант бюджетного отдела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0</w:t>
      </w:r>
      <w:r w:rsidRPr="00712E5D">
        <w:rPr>
          <w:rFonts w:ascii="Times New Roman" w:hAnsi="Times New Roman" w:cs="Times New Roman"/>
          <w:sz w:val="20"/>
        </w:rPr>
        <w:tab/>
        <w:t xml:space="preserve">МЕДВЕДЕВ АЛЕКСАНДР АНАТОЛЬЕВИЧ, дата рождения 10 мая 1987 года, образование высшее образование - </w:t>
      </w:r>
      <w:proofErr w:type="spellStart"/>
      <w:r w:rsidRPr="00712E5D">
        <w:rPr>
          <w:rFonts w:ascii="Times New Roman" w:hAnsi="Times New Roman" w:cs="Times New Roman"/>
          <w:sz w:val="20"/>
        </w:rPr>
        <w:t>бакалавриат</w:t>
      </w:r>
      <w:proofErr w:type="spellEnd"/>
      <w:r w:rsidRPr="00712E5D">
        <w:rPr>
          <w:rFonts w:ascii="Times New Roman" w:hAnsi="Times New Roman" w:cs="Times New Roman"/>
          <w:sz w:val="20"/>
        </w:rPr>
        <w:t>, Красноармейские ГЭС филиал АО "Облкоммунэнерго", электромонтер по эксплуатации электрических счетчиков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4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1</w:t>
      </w:r>
      <w:r w:rsidRPr="00712E5D">
        <w:rPr>
          <w:rFonts w:ascii="Times New Roman" w:hAnsi="Times New Roman" w:cs="Times New Roman"/>
          <w:sz w:val="20"/>
        </w:rPr>
        <w:tab/>
        <w:t>ЗЕЛЕНИНА ОЛЬГА ВЛАДИМИРОВНА, дата рождения 30 мая 1988 года, образование среднее профессиональное, МБОУ "СОШ № 2 г. Красноармейска Саратовской области", подсобный рабочий кухни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2</w:t>
      </w:r>
      <w:r w:rsidRPr="00712E5D">
        <w:rPr>
          <w:rFonts w:ascii="Times New Roman" w:hAnsi="Times New Roman" w:cs="Times New Roman"/>
          <w:sz w:val="20"/>
        </w:rPr>
        <w:tab/>
        <w:t>КОЧЕРОВА ЕКАТЕРИНА ДМИТРИЕВНА, дата рождения 9 апреля 1996 года, образование среднее профессиональное, МБОУ "СОШ № 2 г. Красноармейска Саратовской области", подсобный рабочий кухни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3</w:t>
      </w:r>
      <w:r w:rsidRPr="00712E5D">
        <w:rPr>
          <w:rFonts w:ascii="Times New Roman" w:hAnsi="Times New Roman" w:cs="Times New Roman"/>
          <w:sz w:val="20"/>
        </w:rPr>
        <w:tab/>
        <w:t>ЛЕВИН АЛЕКСЕЙ ЛЕОНИДОВИЧ, дата рождения 13 мая 1962 года, образование высшее, МБОУ "СОШ № 2 г. Красноармейска Саратовской области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Default="00712E5D" w:rsidP="009C6AB0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lastRenderedPageBreak/>
        <w:t>Одномандатный избирательный округ №15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4</w:t>
      </w:r>
      <w:r w:rsidRPr="00712E5D">
        <w:rPr>
          <w:rFonts w:ascii="Times New Roman" w:hAnsi="Times New Roman" w:cs="Times New Roman"/>
          <w:sz w:val="20"/>
        </w:rPr>
        <w:tab/>
        <w:t>ГУДКОВ СЕРГЕЙ АЛЕКСАНДРОВИЧ, дата рождения 19 мая 1988 года, образование высшее, ИП Гудкова Л.Н., юрист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5</w:t>
      </w:r>
      <w:r w:rsidRPr="00712E5D">
        <w:rPr>
          <w:rFonts w:ascii="Times New Roman" w:hAnsi="Times New Roman" w:cs="Times New Roman"/>
          <w:sz w:val="20"/>
        </w:rPr>
        <w:tab/>
        <w:t>СОШИНА ДАРЬЯ АЛЕКСАНДРОВНА, дата рождения 27 мая 1986 года, образование среднее профессиональное, ИП Гудкова Л.Н., продавец-касси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>,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6</w:t>
      </w:r>
      <w:r w:rsidRPr="00712E5D">
        <w:rPr>
          <w:rFonts w:ascii="Times New Roman" w:hAnsi="Times New Roman" w:cs="Times New Roman"/>
          <w:sz w:val="20"/>
        </w:rPr>
        <w:tab/>
        <w:t>ШУБИН АЛЕКСЕЙ СЕРГЕЕВИЧ, дата рождения 3 марта 1983 года, образование среднее профессиональное, ИП Гудкова Л.Н., продавец-консультант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6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7</w:t>
      </w:r>
      <w:r w:rsidRPr="00712E5D">
        <w:rPr>
          <w:rFonts w:ascii="Times New Roman" w:hAnsi="Times New Roman" w:cs="Times New Roman"/>
          <w:sz w:val="20"/>
        </w:rPr>
        <w:tab/>
        <w:t>ЛУГАНСКИЙ АЛЕКСАНДР НИКОЛАЕВИЧ, дата рождения 3 февраля 1961 года, образование среднее общее, Красноармейские ГЭС филиал АО "Облкоммунэнерго", электромонтер по эксплуатации распределительных сетей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8</w:t>
      </w:r>
      <w:r w:rsidRPr="00712E5D">
        <w:rPr>
          <w:rFonts w:ascii="Times New Roman" w:hAnsi="Times New Roman" w:cs="Times New Roman"/>
          <w:sz w:val="20"/>
        </w:rPr>
        <w:tab/>
        <w:t>ШИШЛОВ ВИКТОР ПАВЛОВИЧ, дата рождения 2 ноября 1961 года, образование высшее, Красноармейские ГЭС филиал АО "Облкоммунэнерго", директор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79</w:t>
      </w:r>
      <w:r w:rsidRPr="00712E5D">
        <w:rPr>
          <w:rFonts w:ascii="Times New Roman" w:hAnsi="Times New Roman" w:cs="Times New Roman"/>
          <w:sz w:val="20"/>
        </w:rPr>
        <w:tab/>
        <w:t>ЮХАЧЕВА АННА ВАСИЛЬЕВНА, дата рождения 1 января 1990 года, образование высшее, Красноармейские ГЭС филиал АО "Облкоммунэнерго", инспектор по кадрам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712E5D" w:rsidRDefault="00712E5D" w:rsidP="00712E5D">
      <w:pPr>
        <w:jc w:val="center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>Одномандатный избирательный округ №17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80</w:t>
      </w:r>
      <w:r w:rsidRPr="00712E5D">
        <w:rPr>
          <w:rFonts w:ascii="Times New Roman" w:hAnsi="Times New Roman" w:cs="Times New Roman"/>
          <w:sz w:val="20"/>
        </w:rPr>
        <w:tab/>
        <w:t>ДЖАНАШИЯ АБЕЛИ НОЕВИЧ, дата рождения 21 августа 1959 года, образование высшее, ООО "Дом"-63, директора, место жительства Саратовская область, город Красноармейск</w:t>
      </w:r>
      <w:r w:rsidRPr="00712E5D">
        <w:rPr>
          <w:rFonts w:ascii="Times New Roman" w:hAnsi="Times New Roman" w:cs="Times New Roman"/>
          <w:sz w:val="20"/>
        </w:rPr>
        <w:tab/>
        <w:t>Избирательное объединение "Красноармейское местное отделение Партии "ЕДИНАЯ РОССИЯ"</w:t>
      </w:r>
    </w:p>
    <w:p w:rsidR="00712E5D" w:rsidRPr="00712E5D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81</w:t>
      </w:r>
      <w:r w:rsidRPr="00712E5D">
        <w:rPr>
          <w:rFonts w:ascii="Times New Roman" w:hAnsi="Times New Roman" w:cs="Times New Roman"/>
          <w:sz w:val="20"/>
        </w:rPr>
        <w:tab/>
        <w:t>ЖУЛИДОВ НИКОЛАЙ АНАТОЛЬЕВИЧ, дата рождения 3 ноября 1958 года, образование высшее, ООО "ДОМ"-63, маст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E43F03" w:rsidRDefault="00712E5D" w:rsidP="00712E5D">
      <w:pPr>
        <w:jc w:val="both"/>
        <w:rPr>
          <w:rFonts w:ascii="Times New Roman" w:hAnsi="Times New Roman" w:cs="Times New Roman"/>
          <w:sz w:val="20"/>
        </w:rPr>
      </w:pPr>
      <w:r w:rsidRPr="00712E5D">
        <w:rPr>
          <w:rFonts w:ascii="Times New Roman" w:hAnsi="Times New Roman" w:cs="Times New Roman"/>
          <w:sz w:val="20"/>
        </w:rPr>
        <w:tab/>
        <w:t>82</w:t>
      </w:r>
      <w:r w:rsidRPr="00712E5D">
        <w:rPr>
          <w:rFonts w:ascii="Times New Roman" w:hAnsi="Times New Roman" w:cs="Times New Roman"/>
          <w:sz w:val="20"/>
        </w:rPr>
        <w:tab/>
        <w:t>ПОНОМАРЕВА ЛЮДМИЛА ЕВГЕНЬЕВНА, дата рождения 17 августа 1958 года, образование среднее профессиональное, пенсионер, место жительства Саратовская область, город Красноармейск</w:t>
      </w:r>
      <w:r w:rsidR="009C6AB0">
        <w:rPr>
          <w:rFonts w:ascii="Times New Roman" w:hAnsi="Times New Roman" w:cs="Times New Roman"/>
          <w:sz w:val="20"/>
        </w:rPr>
        <w:t xml:space="preserve">, </w:t>
      </w:r>
      <w:r w:rsidRPr="00712E5D">
        <w:rPr>
          <w:rFonts w:ascii="Times New Roman" w:hAnsi="Times New Roman" w:cs="Times New Roman"/>
          <w:sz w:val="20"/>
        </w:rPr>
        <w:tab/>
        <w:t>самовыдвижение</w:t>
      </w:r>
    </w:p>
    <w:p w:rsidR="00190594" w:rsidRDefault="00190594" w:rsidP="001905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судимости выдвинутых и зарегистрированных кандидатов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3260"/>
        <w:gridCol w:w="5245"/>
      </w:tblGrid>
      <w:tr w:rsidR="00190594" w:rsidRPr="00FB245B" w:rsidTr="006F3E7D">
        <w:tc>
          <w:tcPr>
            <w:tcW w:w="567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FB245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B245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67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FB245B">
              <w:rPr>
                <w:rFonts w:ascii="Times New Roman" w:hAnsi="Times New Roman"/>
                <w:sz w:val="20"/>
              </w:rPr>
              <w:t>окр</w:t>
            </w:r>
            <w:proofErr w:type="spellEnd"/>
            <w:r w:rsidRPr="00FB245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Наименование округа</w:t>
            </w:r>
          </w:p>
        </w:tc>
        <w:tc>
          <w:tcPr>
            <w:tcW w:w="3260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Фамилия, имя, отчество, дата рождения</w:t>
            </w:r>
          </w:p>
        </w:tc>
        <w:tc>
          <w:tcPr>
            <w:tcW w:w="5245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Сведения о судимости</w:t>
            </w:r>
          </w:p>
        </w:tc>
      </w:tr>
      <w:tr w:rsidR="00190594" w:rsidRPr="00FB245B" w:rsidTr="006F3E7D">
        <w:tc>
          <w:tcPr>
            <w:tcW w:w="567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Одномандатный № 04</w:t>
            </w:r>
          </w:p>
        </w:tc>
        <w:tc>
          <w:tcPr>
            <w:tcW w:w="3260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Свинцов Василий Иванович, дата рождения 20.03.1939</w:t>
            </w:r>
          </w:p>
        </w:tc>
        <w:tc>
          <w:tcPr>
            <w:tcW w:w="5245" w:type="dxa"/>
            <w:vAlign w:val="center"/>
          </w:tcPr>
          <w:p w:rsidR="00190594" w:rsidRPr="00FB245B" w:rsidRDefault="00190594" w:rsidP="004B5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245B">
              <w:rPr>
                <w:rFonts w:ascii="Times New Roman" w:hAnsi="Times New Roman"/>
                <w:sz w:val="20"/>
              </w:rPr>
              <w:t>имелась судимость по части 1 статьи 130 "Оскорбление личности" Уголовного кодекса Российской Федерации</w:t>
            </w:r>
          </w:p>
        </w:tc>
      </w:tr>
    </w:tbl>
    <w:p w:rsidR="009C6AB0" w:rsidRDefault="009C6AB0" w:rsidP="00712E5D">
      <w:pPr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9C6AB0" w:rsidSect="00E43F03">
      <w:pgSz w:w="11907" w:h="16839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A1" w:rsidRDefault="007533A1" w:rsidP="00E43F03">
      <w:pPr>
        <w:spacing w:after="0" w:line="240" w:lineRule="auto"/>
      </w:pPr>
      <w:r>
        <w:separator/>
      </w:r>
    </w:p>
  </w:endnote>
  <w:endnote w:type="continuationSeparator" w:id="0">
    <w:p w:rsidR="007533A1" w:rsidRDefault="007533A1" w:rsidP="00E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A1" w:rsidRDefault="007533A1" w:rsidP="00E43F03">
      <w:pPr>
        <w:spacing w:after="0" w:line="240" w:lineRule="auto"/>
      </w:pPr>
      <w:r>
        <w:separator/>
      </w:r>
    </w:p>
  </w:footnote>
  <w:footnote w:type="continuationSeparator" w:id="0">
    <w:p w:rsidR="007533A1" w:rsidRDefault="007533A1" w:rsidP="00E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03"/>
    <w:rsid w:val="00190594"/>
    <w:rsid w:val="00193D66"/>
    <w:rsid w:val="004205A8"/>
    <w:rsid w:val="006F3E7D"/>
    <w:rsid w:val="00712E5D"/>
    <w:rsid w:val="007533A1"/>
    <w:rsid w:val="007A78A7"/>
    <w:rsid w:val="009C6AB0"/>
    <w:rsid w:val="00A529BF"/>
    <w:rsid w:val="00AA6F6F"/>
    <w:rsid w:val="00D14BE3"/>
    <w:rsid w:val="00DE4AC5"/>
    <w:rsid w:val="00E43F03"/>
    <w:rsid w:val="00F2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F03"/>
  </w:style>
  <w:style w:type="paragraph" w:styleId="a5">
    <w:name w:val="footer"/>
    <w:basedOn w:val="a"/>
    <w:link w:val="a6"/>
    <w:uiPriority w:val="99"/>
    <w:unhideWhenUsed/>
    <w:rsid w:val="00E4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F03"/>
  </w:style>
  <w:style w:type="table" w:styleId="a7">
    <w:name w:val="Table Grid"/>
    <w:basedOn w:val="a1"/>
    <w:uiPriority w:val="59"/>
    <w:rsid w:val="00E4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F03"/>
  </w:style>
  <w:style w:type="paragraph" w:styleId="a5">
    <w:name w:val="footer"/>
    <w:basedOn w:val="a"/>
    <w:link w:val="a6"/>
    <w:uiPriority w:val="99"/>
    <w:unhideWhenUsed/>
    <w:rsid w:val="00E4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F03"/>
  </w:style>
  <w:style w:type="table" w:styleId="a7">
    <w:name w:val="Table Grid"/>
    <w:basedOn w:val="a1"/>
    <w:uiPriority w:val="59"/>
    <w:rsid w:val="00E4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48F-D093-4981-B563-80F457B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05T10:29:00Z</cp:lastPrinted>
  <dcterms:created xsi:type="dcterms:W3CDTF">2019-07-05T08:39:00Z</dcterms:created>
  <dcterms:modified xsi:type="dcterms:W3CDTF">2019-07-05T10:51:00Z</dcterms:modified>
</cp:coreProperties>
</file>